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FF10D" w14:textId="04C5920E" w:rsidR="001837D5" w:rsidRDefault="00526469" w:rsidP="00526469">
      <w:pPr>
        <w:rPr>
          <w:b/>
          <w:bCs/>
          <w:sz w:val="32"/>
          <w:szCs w:val="32"/>
        </w:rPr>
      </w:pPr>
      <w:r w:rsidRPr="00526469">
        <w:rPr>
          <w:b/>
          <w:bCs/>
          <w:sz w:val="32"/>
          <w:szCs w:val="32"/>
        </w:rPr>
        <w:t>Appendix A</w:t>
      </w:r>
    </w:p>
    <w:p w14:paraId="2A80C94D" w14:textId="77777777" w:rsidR="00526469" w:rsidRPr="00B65A1D" w:rsidRDefault="00526469" w:rsidP="00526469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948"/>
        <w:gridCol w:w="1570"/>
        <w:gridCol w:w="1626"/>
        <w:gridCol w:w="1367"/>
        <w:gridCol w:w="1357"/>
      </w:tblGrid>
      <w:tr w:rsidR="00526469" w14:paraId="4990A2C1" w14:textId="77777777" w:rsidTr="00526469">
        <w:trPr>
          <w:jc w:val="center"/>
        </w:trPr>
        <w:tc>
          <w:tcPr>
            <w:tcW w:w="680" w:type="dxa"/>
          </w:tcPr>
          <w:p w14:paraId="4E7F6686" w14:textId="77777777" w:rsidR="00526469" w:rsidRPr="00B45430" w:rsidRDefault="00526469" w:rsidP="000B5737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45430">
              <w:rPr>
                <w:b/>
                <w:sz w:val="24"/>
                <w:szCs w:val="24"/>
              </w:rPr>
              <w:t>Item No</w:t>
            </w:r>
          </w:p>
        </w:tc>
        <w:tc>
          <w:tcPr>
            <w:tcW w:w="2948" w:type="dxa"/>
          </w:tcPr>
          <w:p w14:paraId="088D049D" w14:textId="77777777" w:rsidR="00526469" w:rsidRPr="00526469" w:rsidRDefault="00526469" w:rsidP="000B5737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2646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Questions </w:t>
            </w:r>
          </w:p>
        </w:tc>
        <w:tc>
          <w:tcPr>
            <w:tcW w:w="1570" w:type="dxa"/>
          </w:tcPr>
          <w:p w14:paraId="24F6BE06" w14:textId="77777777" w:rsidR="00526469" w:rsidRPr="00B45430" w:rsidRDefault="00526469" w:rsidP="000B5737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45430">
              <w:rPr>
                <w:rFonts w:asciiTheme="majorBidi" w:hAnsiTheme="majorBidi" w:cstheme="majorBidi"/>
                <w:b/>
                <w:sz w:val="24"/>
                <w:szCs w:val="24"/>
              </w:rPr>
              <w:t>A</w:t>
            </w:r>
          </w:p>
        </w:tc>
        <w:tc>
          <w:tcPr>
            <w:tcW w:w="1626" w:type="dxa"/>
          </w:tcPr>
          <w:p w14:paraId="28E4AE7E" w14:textId="77777777" w:rsidR="00526469" w:rsidRPr="00B45430" w:rsidRDefault="00526469" w:rsidP="000B5737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45430">
              <w:rPr>
                <w:rFonts w:asciiTheme="majorBidi" w:hAnsiTheme="majorBidi" w:cstheme="majorBidi"/>
                <w:b/>
                <w:sz w:val="24"/>
                <w:szCs w:val="24"/>
              </w:rPr>
              <w:t>B</w:t>
            </w:r>
          </w:p>
        </w:tc>
        <w:tc>
          <w:tcPr>
            <w:tcW w:w="1367" w:type="dxa"/>
          </w:tcPr>
          <w:p w14:paraId="6806E818" w14:textId="77777777" w:rsidR="00526469" w:rsidRPr="00B45430" w:rsidRDefault="00526469" w:rsidP="000B5737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45430">
              <w:rPr>
                <w:rFonts w:asciiTheme="majorBidi" w:hAnsiTheme="majorBidi" w:cstheme="majorBidi"/>
                <w:b/>
                <w:sz w:val="24"/>
                <w:szCs w:val="24"/>
              </w:rPr>
              <w:t>C</w:t>
            </w:r>
          </w:p>
        </w:tc>
        <w:tc>
          <w:tcPr>
            <w:tcW w:w="1357" w:type="dxa"/>
          </w:tcPr>
          <w:p w14:paraId="6C02D621" w14:textId="77777777" w:rsidR="00526469" w:rsidRPr="00B45430" w:rsidRDefault="00526469" w:rsidP="000B5737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45430">
              <w:rPr>
                <w:rFonts w:asciiTheme="majorBidi" w:hAnsiTheme="majorBidi" w:cstheme="majorBidi"/>
                <w:b/>
                <w:sz w:val="24"/>
                <w:szCs w:val="24"/>
              </w:rPr>
              <w:t>D</w:t>
            </w:r>
          </w:p>
        </w:tc>
      </w:tr>
      <w:tr w:rsidR="00526469" w:rsidRPr="00B45430" w14:paraId="4FD14444" w14:textId="77777777" w:rsidTr="00526469">
        <w:trPr>
          <w:jc w:val="center"/>
        </w:trPr>
        <w:tc>
          <w:tcPr>
            <w:tcW w:w="680" w:type="dxa"/>
          </w:tcPr>
          <w:p w14:paraId="587451FE" w14:textId="77777777" w:rsidR="00526469" w:rsidRPr="00B45430" w:rsidRDefault="00526469" w:rsidP="000B5737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48" w:type="dxa"/>
          </w:tcPr>
          <w:p w14:paraId="017A752A" w14:textId="77777777" w:rsidR="00526469" w:rsidRPr="00526469" w:rsidRDefault="00526469" w:rsidP="000B573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26469">
              <w:rPr>
                <w:rFonts w:asciiTheme="majorBidi" w:hAnsiTheme="majorBidi" w:cstheme="majorBidi"/>
                <w:sz w:val="24"/>
                <w:szCs w:val="24"/>
              </w:rPr>
              <w:t>During virtual classes, what kind of body posture do you use?</w:t>
            </w:r>
          </w:p>
        </w:tc>
        <w:tc>
          <w:tcPr>
            <w:tcW w:w="1570" w:type="dxa"/>
          </w:tcPr>
          <w:p w14:paraId="51ED7159" w14:textId="77777777" w:rsidR="00526469" w:rsidRDefault="00526469" w:rsidP="000B573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66A7">
              <w:rPr>
                <w:rFonts w:asciiTheme="majorBidi" w:hAnsiTheme="majorBidi" w:cstheme="majorBidi"/>
                <w:sz w:val="24"/>
                <w:szCs w:val="24"/>
              </w:rPr>
              <w:t>Sitting</w:t>
            </w:r>
          </w:p>
          <w:p w14:paraId="451043F1" w14:textId="77777777" w:rsidR="00526469" w:rsidRPr="00B45430" w:rsidRDefault="00526469" w:rsidP="000B573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2C3B4E9C" wp14:editId="7A438EEF">
                  <wp:extent cx="453130" cy="565150"/>
                  <wp:effectExtent l="0" t="0" r="4445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13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</w:tcPr>
          <w:p w14:paraId="1C0B3F8E" w14:textId="77777777" w:rsidR="00526469" w:rsidRDefault="00526469" w:rsidP="000B573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66A7">
              <w:rPr>
                <w:rFonts w:asciiTheme="majorBidi" w:hAnsiTheme="majorBidi" w:cstheme="majorBidi"/>
                <w:sz w:val="24"/>
                <w:szCs w:val="24"/>
              </w:rPr>
              <w:t>Lying down</w:t>
            </w:r>
          </w:p>
          <w:p w14:paraId="7691FD9A" w14:textId="4D3A31F7" w:rsidR="00526469" w:rsidRDefault="00526469" w:rsidP="000B573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9BB0709" w14:textId="77777777" w:rsidR="00526469" w:rsidRPr="00B45430" w:rsidRDefault="00526469" w:rsidP="000B573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CF65FB" wp14:editId="0B880B1B">
                  <wp:extent cx="731120" cy="420947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4"/>
                          <a:stretch/>
                        </pic:blipFill>
                        <pic:spPr bwMode="auto">
                          <a:xfrm>
                            <a:off x="0" y="0"/>
                            <a:ext cx="731120" cy="420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dxa"/>
          </w:tcPr>
          <w:p w14:paraId="7709DB7A" w14:textId="77777777" w:rsidR="00526469" w:rsidRDefault="00526469" w:rsidP="000B573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66A7">
              <w:rPr>
                <w:rFonts w:asciiTheme="majorBidi" w:hAnsiTheme="majorBidi" w:cstheme="majorBidi"/>
                <w:sz w:val="24"/>
                <w:szCs w:val="24"/>
              </w:rPr>
              <w:t>Standing</w:t>
            </w:r>
          </w:p>
          <w:p w14:paraId="5035D726" w14:textId="72E5B29E" w:rsidR="00526469" w:rsidRDefault="00526469" w:rsidP="000B573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C8BA226" w14:textId="77777777" w:rsidR="00526469" w:rsidRPr="00B45430" w:rsidRDefault="00526469" w:rsidP="000B573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cs="B Lotus"/>
                <w:b/>
                <w:bCs/>
                <w:noProof/>
                <w:sz w:val="28"/>
                <w:szCs w:val="28"/>
                <w:lang w:bidi="fa-IR"/>
              </w:rPr>
              <w:drawing>
                <wp:inline distT="0" distB="0" distL="0" distR="0" wp14:anchorId="7D1EB1C5" wp14:editId="1D96BDCB">
                  <wp:extent cx="295910" cy="605790"/>
                  <wp:effectExtent l="0" t="0" r="889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7" w:type="dxa"/>
          </w:tcPr>
          <w:p w14:paraId="53D8615F" w14:textId="77777777" w:rsidR="00526469" w:rsidRPr="00B45430" w:rsidRDefault="00526469" w:rsidP="000B573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526469" w:rsidRPr="00B45430" w14:paraId="5297F715" w14:textId="77777777" w:rsidTr="00526469">
        <w:trPr>
          <w:jc w:val="center"/>
        </w:trPr>
        <w:tc>
          <w:tcPr>
            <w:tcW w:w="680" w:type="dxa"/>
          </w:tcPr>
          <w:p w14:paraId="2A34B973" w14:textId="77777777" w:rsidR="00526469" w:rsidRPr="00B45430" w:rsidRDefault="00526469" w:rsidP="000B5737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48" w:type="dxa"/>
          </w:tcPr>
          <w:p w14:paraId="43BB34F6" w14:textId="77777777" w:rsidR="00526469" w:rsidRPr="00526469" w:rsidRDefault="00526469" w:rsidP="000B573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26469">
              <w:rPr>
                <w:rFonts w:asciiTheme="majorBidi" w:hAnsiTheme="majorBidi" w:cstheme="majorBidi"/>
                <w:sz w:val="24"/>
                <w:szCs w:val="24"/>
              </w:rPr>
              <w:t>Please answer this question and select the appropriate image if you are in a sitting position during the virtual session.</w:t>
            </w:r>
          </w:p>
        </w:tc>
        <w:tc>
          <w:tcPr>
            <w:tcW w:w="1570" w:type="dxa"/>
          </w:tcPr>
          <w:p w14:paraId="7FEBA671" w14:textId="77777777" w:rsidR="00526469" w:rsidRDefault="00526469" w:rsidP="000B573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4F10">
              <w:rPr>
                <w:rFonts w:asciiTheme="majorBidi" w:hAnsiTheme="majorBidi" w:cstheme="majorBidi"/>
                <w:sz w:val="24"/>
                <w:szCs w:val="24"/>
              </w:rPr>
              <w:t>Sitting on the ground</w:t>
            </w:r>
          </w:p>
          <w:p w14:paraId="2A349617" w14:textId="77777777" w:rsidR="00526469" w:rsidRPr="00B45430" w:rsidRDefault="00526469" w:rsidP="000B573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FBC586" wp14:editId="67D58908">
                  <wp:extent cx="677545" cy="448945"/>
                  <wp:effectExtent l="0" t="0" r="8255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29" t="24555" r="6761" b="18861"/>
                          <a:stretch/>
                        </pic:blipFill>
                        <pic:spPr bwMode="auto">
                          <a:xfrm>
                            <a:off x="0" y="0"/>
                            <a:ext cx="677545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</w:tcPr>
          <w:p w14:paraId="3E6EAA0D" w14:textId="77777777" w:rsidR="00526469" w:rsidRDefault="00526469" w:rsidP="000B573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4F10">
              <w:rPr>
                <w:rFonts w:asciiTheme="majorBidi" w:hAnsiTheme="majorBidi" w:cstheme="majorBidi"/>
                <w:sz w:val="24"/>
                <w:szCs w:val="24"/>
              </w:rPr>
              <w:t>Sitting at a desk and in a chair</w:t>
            </w:r>
          </w:p>
          <w:p w14:paraId="2F66C50A" w14:textId="77777777" w:rsidR="00526469" w:rsidRPr="00B45430" w:rsidRDefault="00526469" w:rsidP="000B573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F6F291" wp14:editId="6DC46569">
                  <wp:extent cx="746760" cy="49784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57" t="28077" r="5897" b="16026"/>
                          <a:stretch/>
                        </pic:blipFill>
                        <pic:spPr bwMode="auto">
                          <a:xfrm>
                            <a:off x="0" y="0"/>
                            <a:ext cx="746760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dxa"/>
          </w:tcPr>
          <w:p w14:paraId="14A1D798" w14:textId="77777777" w:rsidR="00526469" w:rsidRDefault="00526469" w:rsidP="000B573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4F10">
              <w:rPr>
                <w:rFonts w:asciiTheme="majorBidi" w:hAnsiTheme="majorBidi" w:cstheme="majorBidi"/>
                <w:sz w:val="24"/>
                <w:szCs w:val="24"/>
              </w:rPr>
              <w:t>Sitting on a sofa or couch</w:t>
            </w:r>
          </w:p>
          <w:p w14:paraId="5307BE6E" w14:textId="77777777" w:rsidR="00526469" w:rsidRPr="00B45430" w:rsidRDefault="00526469" w:rsidP="000B573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736AF4" wp14:editId="40DAC538">
                  <wp:extent cx="560705" cy="529737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25" t="8077" r="5769" b="8589"/>
                          <a:stretch/>
                        </pic:blipFill>
                        <pic:spPr bwMode="auto">
                          <a:xfrm>
                            <a:off x="0" y="0"/>
                            <a:ext cx="564908" cy="533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7" w:type="dxa"/>
          </w:tcPr>
          <w:p w14:paraId="6B2164DD" w14:textId="77777777" w:rsidR="00526469" w:rsidRPr="00B45430" w:rsidRDefault="00526469" w:rsidP="000B573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526469" w:rsidRPr="00B45430" w14:paraId="33AE1C83" w14:textId="77777777" w:rsidTr="00526469">
        <w:trPr>
          <w:jc w:val="center"/>
        </w:trPr>
        <w:tc>
          <w:tcPr>
            <w:tcW w:w="680" w:type="dxa"/>
          </w:tcPr>
          <w:p w14:paraId="2AEED179" w14:textId="77777777" w:rsidR="00526469" w:rsidRPr="00B45430" w:rsidRDefault="00526469" w:rsidP="000B5737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48" w:type="dxa"/>
          </w:tcPr>
          <w:p w14:paraId="26E6D790" w14:textId="77777777" w:rsidR="00526469" w:rsidRPr="00526469" w:rsidRDefault="00526469" w:rsidP="000B573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26469">
              <w:rPr>
                <w:rFonts w:asciiTheme="majorBidi" w:hAnsiTheme="majorBidi" w:cstheme="majorBidi"/>
                <w:sz w:val="24"/>
                <w:szCs w:val="24"/>
              </w:rPr>
              <w:t>What is your position in this situation if you are more in a sitting position during the virtual class?</w:t>
            </w:r>
          </w:p>
        </w:tc>
        <w:tc>
          <w:tcPr>
            <w:tcW w:w="1570" w:type="dxa"/>
          </w:tcPr>
          <w:p w14:paraId="00E88988" w14:textId="77777777" w:rsidR="00526469" w:rsidRDefault="00526469" w:rsidP="000B573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1B57">
              <w:rPr>
                <w:rFonts w:asciiTheme="majorBidi" w:hAnsiTheme="majorBidi" w:cstheme="majorBidi"/>
                <w:sz w:val="24"/>
                <w:szCs w:val="24"/>
              </w:rPr>
              <w:t>Leaning forward</w:t>
            </w:r>
          </w:p>
          <w:p w14:paraId="782318F2" w14:textId="77777777" w:rsidR="00526469" w:rsidRPr="00B45430" w:rsidRDefault="00526469" w:rsidP="000B573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F0060">
              <w:rPr>
                <w:noProof/>
              </w:rPr>
              <w:drawing>
                <wp:inline distT="0" distB="0" distL="0" distR="0" wp14:anchorId="23CCC020" wp14:editId="00F349BF">
                  <wp:extent cx="669925" cy="59817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5" t="22999" r="75768" b="8906"/>
                          <a:stretch/>
                        </pic:blipFill>
                        <pic:spPr bwMode="auto">
                          <a:xfrm>
                            <a:off x="0" y="0"/>
                            <a:ext cx="669925" cy="598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</w:tcPr>
          <w:p w14:paraId="7580FDE9" w14:textId="77777777" w:rsidR="00526469" w:rsidRDefault="00526469" w:rsidP="000B573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1B57">
              <w:rPr>
                <w:rFonts w:asciiTheme="majorBidi" w:hAnsiTheme="majorBidi" w:cstheme="majorBidi"/>
                <w:sz w:val="24"/>
                <w:szCs w:val="24"/>
              </w:rPr>
              <w:t>Leaning Backwards</w:t>
            </w:r>
          </w:p>
          <w:p w14:paraId="593B73C0" w14:textId="77777777" w:rsidR="00526469" w:rsidRPr="00B45430" w:rsidRDefault="00526469" w:rsidP="000B573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F0060">
              <w:rPr>
                <w:noProof/>
              </w:rPr>
              <w:drawing>
                <wp:inline distT="0" distB="0" distL="0" distR="0" wp14:anchorId="1060C7C2" wp14:editId="6BDC06C3">
                  <wp:extent cx="729615" cy="624840"/>
                  <wp:effectExtent l="0" t="0" r="0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79" t="17557" r="50211" b="8070"/>
                          <a:stretch/>
                        </pic:blipFill>
                        <pic:spPr bwMode="auto">
                          <a:xfrm>
                            <a:off x="0" y="0"/>
                            <a:ext cx="729615" cy="62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dxa"/>
          </w:tcPr>
          <w:p w14:paraId="58D466E3" w14:textId="77777777" w:rsidR="00526469" w:rsidRDefault="00526469" w:rsidP="000B573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32950">
              <w:rPr>
                <w:rFonts w:asciiTheme="majorBidi" w:hAnsiTheme="majorBidi" w:cstheme="majorBidi"/>
                <w:sz w:val="24"/>
                <w:szCs w:val="24"/>
              </w:rPr>
              <w:t>Curved</w:t>
            </w:r>
          </w:p>
          <w:p w14:paraId="1B193BFF" w14:textId="77777777" w:rsidR="00526469" w:rsidRPr="00B45430" w:rsidRDefault="00526469" w:rsidP="0052646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F0060">
              <w:rPr>
                <w:noProof/>
              </w:rPr>
              <w:drawing>
                <wp:inline distT="0" distB="0" distL="0" distR="0" wp14:anchorId="72FC4F66" wp14:editId="547EFB82">
                  <wp:extent cx="694690" cy="62103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36" t="24931" r="26897" b="6974"/>
                          <a:stretch/>
                        </pic:blipFill>
                        <pic:spPr bwMode="auto">
                          <a:xfrm>
                            <a:off x="0" y="0"/>
                            <a:ext cx="694690" cy="621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7" w:type="dxa"/>
          </w:tcPr>
          <w:p w14:paraId="321F755D" w14:textId="77777777" w:rsidR="00526469" w:rsidRDefault="00526469" w:rsidP="000B573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32950">
              <w:rPr>
                <w:rFonts w:asciiTheme="majorBidi" w:hAnsiTheme="majorBidi" w:cstheme="majorBidi"/>
                <w:sz w:val="24"/>
                <w:szCs w:val="24"/>
              </w:rPr>
              <w:t>Correctly</w:t>
            </w:r>
          </w:p>
          <w:p w14:paraId="4890DE6C" w14:textId="77777777" w:rsidR="00526469" w:rsidRPr="00B45430" w:rsidRDefault="00526469" w:rsidP="000B573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F0060">
              <w:rPr>
                <w:noProof/>
              </w:rPr>
              <w:drawing>
                <wp:inline distT="0" distB="0" distL="0" distR="0" wp14:anchorId="26838305" wp14:editId="1E4613A9">
                  <wp:extent cx="724535" cy="6477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914" t="19918" r="2419" b="11987"/>
                          <a:stretch/>
                        </pic:blipFill>
                        <pic:spPr bwMode="auto">
                          <a:xfrm>
                            <a:off x="0" y="0"/>
                            <a:ext cx="724535" cy="64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469" w:rsidRPr="00B45430" w14:paraId="3E34A28F" w14:textId="77777777" w:rsidTr="00526469">
        <w:trPr>
          <w:jc w:val="center"/>
        </w:trPr>
        <w:tc>
          <w:tcPr>
            <w:tcW w:w="680" w:type="dxa"/>
          </w:tcPr>
          <w:p w14:paraId="5A736563" w14:textId="77777777" w:rsidR="00526469" w:rsidRPr="00B45430" w:rsidRDefault="00526469" w:rsidP="000B5737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48" w:type="dxa"/>
          </w:tcPr>
          <w:p w14:paraId="1805787C" w14:textId="77777777" w:rsidR="00526469" w:rsidRPr="00526469" w:rsidRDefault="00526469" w:rsidP="000B573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26469">
              <w:rPr>
                <w:rFonts w:asciiTheme="majorBidi" w:hAnsiTheme="majorBidi" w:cstheme="majorBidi"/>
                <w:sz w:val="24"/>
                <w:szCs w:val="24"/>
              </w:rPr>
              <w:t>Please answer this question and select the appropriate image if you are more in a lying position during the virtual session.</w:t>
            </w:r>
          </w:p>
        </w:tc>
        <w:tc>
          <w:tcPr>
            <w:tcW w:w="1570" w:type="dxa"/>
          </w:tcPr>
          <w:p w14:paraId="24EBE7A5" w14:textId="77777777" w:rsidR="00526469" w:rsidRDefault="00526469" w:rsidP="000B573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B1284">
              <w:rPr>
                <w:rFonts w:asciiTheme="majorBidi" w:hAnsiTheme="majorBidi" w:cstheme="majorBidi"/>
                <w:sz w:val="24"/>
                <w:szCs w:val="24"/>
              </w:rPr>
              <w:t>Lying on your back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Supine)</w:t>
            </w:r>
          </w:p>
          <w:p w14:paraId="05E60FB4" w14:textId="77777777" w:rsidR="00526469" w:rsidRPr="00832950" w:rsidRDefault="00526469" w:rsidP="000B573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cs="B Nazanin"/>
                <w:noProof/>
                <w:sz w:val="32"/>
                <w:szCs w:val="32"/>
                <w:lang w:bidi="fa-IR"/>
              </w:rPr>
              <w:drawing>
                <wp:inline distT="0" distB="0" distL="0" distR="0" wp14:anchorId="016D00C2" wp14:editId="4DC2B518">
                  <wp:extent cx="617220" cy="774700"/>
                  <wp:effectExtent l="0" t="0" r="0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</w:tcPr>
          <w:p w14:paraId="65F5117A" w14:textId="349ECB3A" w:rsidR="00526469" w:rsidRDefault="00526469" w:rsidP="000B573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B1284">
              <w:rPr>
                <w:rFonts w:asciiTheme="majorBidi" w:hAnsiTheme="majorBidi" w:cstheme="majorBidi"/>
                <w:sz w:val="24"/>
                <w:szCs w:val="24"/>
              </w:rPr>
              <w:t>Lying on stomach 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rone)</w:t>
            </w:r>
          </w:p>
          <w:p w14:paraId="43A40D2C" w14:textId="77777777" w:rsidR="00526469" w:rsidRPr="00832950" w:rsidRDefault="00526469" w:rsidP="000B573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AA306A" wp14:editId="39101784">
                  <wp:extent cx="863605" cy="472440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5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dxa"/>
          </w:tcPr>
          <w:p w14:paraId="079A2402" w14:textId="77777777" w:rsidR="00526469" w:rsidRDefault="00526469" w:rsidP="000B573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8B1284">
              <w:rPr>
                <w:rFonts w:asciiTheme="majorBidi" w:hAnsiTheme="majorBidi" w:cstheme="majorBidi"/>
                <w:sz w:val="24"/>
                <w:szCs w:val="24"/>
              </w:rPr>
              <w:t xml:space="preserve">id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 w:rsidRPr="008B1284">
              <w:rPr>
                <w:rFonts w:asciiTheme="majorBidi" w:hAnsiTheme="majorBidi" w:cstheme="majorBidi"/>
                <w:sz w:val="24"/>
                <w:szCs w:val="24"/>
              </w:rPr>
              <w:t>ying</w:t>
            </w:r>
          </w:p>
          <w:p w14:paraId="7EE34F7D" w14:textId="77777777" w:rsidR="00526469" w:rsidRPr="00832950" w:rsidRDefault="00526469" w:rsidP="000B573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cs="B Lotus"/>
                <w:b/>
                <w:bCs/>
                <w:noProof/>
                <w:sz w:val="28"/>
                <w:szCs w:val="28"/>
                <w:lang w:bidi="fa-IR"/>
              </w:rPr>
              <w:drawing>
                <wp:inline distT="0" distB="0" distL="0" distR="0" wp14:anchorId="396307F5" wp14:editId="27351626">
                  <wp:extent cx="566738" cy="685800"/>
                  <wp:effectExtent l="0" t="0" r="508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557" cy="695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7" w:type="dxa"/>
          </w:tcPr>
          <w:p w14:paraId="716D6744" w14:textId="77777777" w:rsidR="00526469" w:rsidRPr="00832950" w:rsidRDefault="00526469" w:rsidP="000B573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26469" w:rsidRPr="00B45430" w14:paraId="68F5E5E2" w14:textId="77777777" w:rsidTr="00526469">
        <w:trPr>
          <w:jc w:val="center"/>
        </w:trPr>
        <w:tc>
          <w:tcPr>
            <w:tcW w:w="680" w:type="dxa"/>
          </w:tcPr>
          <w:p w14:paraId="044D0FCF" w14:textId="77777777" w:rsidR="00526469" w:rsidRPr="00B45430" w:rsidRDefault="00526469" w:rsidP="000B5737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48" w:type="dxa"/>
          </w:tcPr>
          <w:p w14:paraId="1B643318" w14:textId="77777777" w:rsidR="00526469" w:rsidRPr="00526469" w:rsidRDefault="00526469" w:rsidP="000B573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26469">
              <w:rPr>
                <w:rFonts w:asciiTheme="majorBidi" w:hAnsiTheme="majorBidi" w:cstheme="majorBidi"/>
                <w:sz w:val="24"/>
                <w:szCs w:val="24"/>
              </w:rPr>
              <w:t>What is your preferred surface for lying down position?</w:t>
            </w:r>
          </w:p>
        </w:tc>
        <w:tc>
          <w:tcPr>
            <w:tcW w:w="1570" w:type="dxa"/>
          </w:tcPr>
          <w:p w14:paraId="6E08F0B7" w14:textId="77777777" w:rsidR="00526469" w:rsidRDefault="00526469" w:rsidP="000B573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419B">
              <w:rPr>
                <w:rFonts w:asciiTheme="majorBidi" w:hAnsiTheme="majorBidi" w:cstheme="majorBidi"/>
                <w:sz w:val="24"/>
                <w:szCs w:val="24"/>
              </w:rPr>
              <w:t>Lying on the floor</w:t>
            </w:r>
          </w:p>
          <w:p w14:paraId="035B420F" w14:textId="77777777" w:rsidR="00526469" w:rsidRDefault="00526469" w:rsidP="000B573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9F88F8" wp14:editId="155671C8">
                  <wp:extent cx="860213" cy="563880"/>
                  <wp:effectExtent l="0" t="0" r="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213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01DB77" w14:textId="77777777" w:rsidR="00526469" w:rsidRPr="00832950" w:rsidRDefault="00526469" w:rsidP="000B573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6" w:type="dxa"/>
          </w:tcPr>
          <w:p w14:paraId="654D4FE7" w14:textId="77777777" w:rsidR="00526469" w:rsidRDefault="00526469" w:rsidP="000B573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419B">
              <w:rPr>
                <w:rFonts w:asciiTheme="majorBidi" w:hAnsiTheme="majorBidi" w:cstheme="majorBidi"/>
                <w:sz w:val="24"/>
                <w:szCs w:val="24"/>
              </w:rPr>
              <w:t>Lying on a sofa or couch</w:t>
            </w:r>
          </w:p>
          <w:p w14:paraId="153204FD" w14:textId="77777777" w:rsidR="00526469" w:rsidRDefault="00526469" w:rsidP="000B573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57B769" wp14:editId="30240200">
                  <wp:extent cx="890492" cy="655320"/>
                  <wp:effectExtent l="0" t="0" r="508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863" cy="664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F61236" w14:textId="77777777" w:rsidR="00526469" w:rsidRPr="00832950" w:rsidRDefault="00526469" w:rsidP="000B573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67" w:type="dxa"/>
          </w:tcPr>
          <w:p w14:paraId="0D257338" w14:textId="77777777" w:rsidR="00526469" w:rsidRDefault="00526469" w:rsidP="000B573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419B">
              <w:rPr>
                <w:rFonts w:asciiTheme="majorBidi" w:hAnsiTheme="majorBidi" w:cstheme="majorBidi"/>
                <w:sz w:val="24"/>
                <w:szCs w:val="24"/>
              </w:rPr>
              <w:t>Lying on the bed</w:t>
            </w:r>
          </w:p>
          <w:p w14:paraId="57715CC3" w14:textId="77777777" w:rsidR="00526469" w:rsidRPr="00832950" w:rsidRDefault="00526469" w:rsidP="000B573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cs="B Nazanin"/>
                <w:noProof/>
                <w:sz w:val="32"/>
                <w:szCs w:val="32"/>
                <w:lang w:bidi="fa-IR"/>
              </w:rPr>
              <w:drawing>
                <wp:inline distT="0" distB="0" distL="0" distR="0" wp14:anchorId="706D7F15" wp14:editId="33B1349A">
                  <wp:extent cx="731512" cy="73152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466" cy="739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7" w:type="dxa"/>
          </w:tcPr>
          <w:p w14:paraId="330096A8" w14:textId="77777777" w:rsidR="00526469" w:rsidRPr="00832950" w:rsidRDefault="00526469" w:rsidP="000B573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26469" w:rsidRPr="00B45430" w14:paraId="40D4E3BC" w14:textId="77777777" w:rsidTr="00526469">
        <w:trPr>
          <w:jc w:val="center"/>
        </w:trPr>
        <w:tc>
          <w:tcPr>
            <w:tcW w:w="680" w:type="dxa"/>
          </w:tcPr>
          <w:p w14:paraId="09455D6C" w14:textId="77777777" w:rsidR="00526469" w:rsidRPr="00B45430" w:rsidRDefault="00526469" w:rsidP="000B5737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48" w:type="dxa"/>
          </w:tcPr>
          <w:p w14:paraId="451DB78C" w14:textId="77777777" w:rsidR="00526469" w:rsidRPr="00526469" w:rsidRDefault="00526469" w:rsidP="000B573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26469">
              <w:rPr>
                <w:rFonts w:asciiTheme="majorBidi" w:hAnsiTheme="majorBidi" w:cstheme="majorBidi"/>
                <w:sz w:val="24"/>
                <w:szCs w:val="24"/>
              </w:rPr>
              <w:t>During the Covid-19 pandemic, did you feel joint or muscle pain while attending virtual classes?</w:t>
            </w:r>
          </w:p>
        </w:tc>
        <w:tc>
          <w:tcPr>
            <w:tcW w:w="1570" w:type="dxa"/>
          </w:tcPr>
          <w:p w14:paraId="2017625C" w14:textId="77777777" w:rsidR="00526469" w:rsidRDefault="00526469" w:rsidP="000B573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E6617">
              <w:rPr>
                <w:rFonts w:asciiTheme="majorBidi" w:hAnsiTheme="majorBidi" w:cstheme="majorBidi"/>
                <w:sz w:val="24"/>
                <w:szCs w:val="24"/>
              </w:rPr>
              <w:t>Not at all</w:t>
            </w:r>
          </w:p>
          <w:p w14:paraId="3C25177F" w14:textId="36A60FAD" w:rsidR="00526469" w:rsidRPr="00D5419B" w:rsidRDefault="00526469" w:rsidP="000B573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6" w:type="dxa"/>
          </w:tcPr>
          <w:p w14:paraId="76034630" w14:textId="77777777" w:rsidR="00526469" w:rsidRDefault="00526469" w:rsidP="000B573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E6617">
              <w:rPr>
                <w:rFonts w:asciiTheme="majorBidi" w:hAnsiTheme="majorBidi" w:cstheme="majorBidi"/>
                <w:sz w:val="24"/>
                <w:szCs w:val="24"/>
              </w:rPr>
              <w:t>Very Little</w:t>
            </w:r>
          </w:p>
          <w:p w14:paraId="76A8A495" w14:textId="1BB42934" w:rsidR="00526469" w:rsidRPr="00D5419B" w:rsidRDefault="00526469" w:rsidP="000B573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67" w:type="dxa"/>
          </w:tcPr>
          <w:p w14:paraId="3EBEDFCA" w14:textId="77777777" w:rsidR="00526469" w:rsidRDefault="00526469" w:rsidP="000B573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0E6617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Relatively High</w:t>
            </w:r>
          </w:p>
          <w:p w14:paraId="3B9C255F" w14:textId="699D830F" w:rsidR="00526469" w:rsidRPr="00D5419B" w:rsidRDefault="00526469" w:rsidP="000B573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7" w:type="dxa"/>
          </w:tcPr>
          <w:p w14:paraId="705270F2" w14:textId="77777777" w:rsidR="00526469" w:rsidRDefault="00526469" w:rsidP="000B573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E6617">
              <w:rPr>
                <w:rFonts w:asciiTheme="majorBidi" w:hAnsiTheme="majorBidi" w:cstheme="majorBidi"/>
                <w:sz w:val="24"/>
                <w:szCs w:val="24"/>
              </w:rPr>
              <w:t>Very Much</w:t>
            </w:r>
          </w:p>
          <w:p w14:paraId="25C3E00A" w14:textId="5AB9C81D" w:rsidR="00526469" w:rsidRPr="00832950" w:rsidRDefault="00526469" w:rsidP="000B573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26469" w:rsidRPr="00B45430" w14:paraId="18023BF2" w14:textId="77777777" w:rsidTr="00526469">
        <w:trPr>
          <w:jc w:val="center"/>
        </w:trPr>
        <w:tc>
          <w:tcPr>
            <w:tcW w:w="680" w:type="dxa"/>
          </w:tcPr>
          <w:p w14:paraId="42318694" w14:textId="77777777" w:rsidR="00526469" w:rsidRPr="00B45430" w:rsidRDefault="00526469" w:rsidP="000B5737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48" w:type="dxa"/>
          </w:tcPr>
          <w:p w14:paraId="0104A919" w14:textId="77777777" w:rsidR="00526469" w:rsidRPr="00526469" w:rsidRDefault="00526469" w:rsidP="000B573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26469">
              <w:rPr>
                <w:rFonts w:asciiTheme="majorBidi" w:hAnsiTheme="majorBidi" w:cstheme="majorBidi"/>
                <w:sz w:val="24"/>
                <w:szCs w:val="24"/>
              </w:rPr>
              <w:t>Which part of your body, based on the images, has the most joint or muscle pain?</w:t>
            </w:r>
          </w:p>
        </w:tc>
        <w:tc>
          <w:tcPr>
            <w:tcW w:w="1570" w:type="dxa"/>
          </w:tcPr>
          <w:p w14:paraId="2AD7C294" w14:textId="77777777" w:rsidR="00526469" w:rsidRDefault="00526469" w:rsidP="000B573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1269">
              <w:rPr>
                <w:rFonts w:asciiTheme="majorBidi" w:hAnsiTheme="majorBidi" w:cstheme="majorBidi"/>
                <w:sz w:val="24"/>
                <w:szCs w:val="24"/>
              </w:rPr>
              <w:t>Upper back pain</w:t>
            </w:r>
          </w:p>
          <w:p w14:paraId="551E9944" w14:textId="77777777" w:rsidR="00526469" w:rsidRPr="000E6617" w:rsidRDefault="00526469" w:rsidP="000B573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16DB9">
              <w:rPr>
                <w:noProof/>
                <w:sz w:val="20"/>
                <w:szCs w:val="20"/>
              </w:rPr>
              <w:drawing>
                <wp:inline distT="0" distB="0" distL="0" distR="0" wp14:anchorId="303BC80C" wp14:editId="00762E82">
                  <wp:extent cx="320040" cy="809330"/>
                  <wp:effectExtent l="0" t="0" r="3810" b="0"/>
                  <wp:docPr id="93" name="Picture 93" descr="The Truth About Posture - Flex Physical Therapy - Eastside - Bothell  Physical Thera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The Truth About Posture - Flex Physical Therapy - Eastside - Bothell  Physical Therap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61" t="8641" r="56159" b="7200"/>
                          <a:stretch/>
                        </pic:blipFill>
                        <pic:spPr bwMode="auto">
                          <a:xfrm>
                            <a:off x="0" y="0"/>
                            <a:ext cx="320040" cy="80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</w:tcPr>
          <w:p w14:paraId="11EAACC5" w14:textId="77777777" w:rsidR="00526469" w:rsidRDefault="00526469" w:rsidP="000B573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1269">
              <w:rPr>
                <w:rFonts w:asciiTheme="majorBidi" w:hAnsiTheme="majorBidi" w:cstheme="majorBidi"/>
                <w:sz w:val="24"/>
                <w:szCs w:val="24"/>
              </w:rPr>
              <w:t>Shoulder pain</w:t>
            </w:r>
          </w:p>
          <w:p w14:paraId="661501C6" w14:textId="77777777" w:rsidR="00526469" w:rsidRPr="000E6617" w:rsidRDefault="00526469" w:rsidP="000B573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E2E2E7" wp14:editId="2B27A22B">
                  <wp:extent cx="652154" cy="784860"/>
                  <wp:effectExtent l="0" t="0" r="0" b="0"/>
                  <wp:docPr id="94" name="Picture 94" descr="5 amazing body changes that happen within 30 days of fixing your posture! |  The Times of In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5 amazing body changes that happen within 30 days of fixing your posture! |  The Times of Ind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1" t="25300" r="52308" b="3932"/>
                          <a:stretch/>
                        </pic:blipFill>
                        <pic:spPr bwMode="auto">
                          <a:xfrm flipH="1">
                            <a:off x="0" y="0"/>
                            <a:ext cx="652154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dxa"/>
          </w:tcPr>
          <w:p w14:paraId="4EF2083B" w14:textId="77777777" w:rsidR="00526469" w:rsidRDefault="00526469" w:rsidP="000B573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1269">
              <w:rPr>
                <w:rFonts w:asciiTheme="majorBidi" w:hAnsiTheme="majorBidi" w:cstheme="majorBidi"/>
                <w:sz w:val="24"/>
                <w:szCs w:val="24"/>
              </w:rPr>
              <w:t>Neck Pain</w:t>
            </w:r>
          </w:p>
          <w:p w14:paraId="51ACDBE1" w14:textId="77777777" w:rsidR="00526469" w:rsidRPr="000E6617" w:rsidRDefault="00526469" w:rsidP="000B573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2A85204B" wp14:editId="50349A76">
                  <wp:extent cx="533400" cy="743755"/>
                  <wp:effectExtent l="0" t="0" r="0" b="0"/>
                  <wp:docPr id="96" name="Picture 96" descr="Posture | Revolution Chiropractic - Auckland, Northc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osture | Revolution Chiropractic - Auckland, Northco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0" r="56892"/>
                          <a:stretch/>
                        </pic:blipFill>
                        <pic:spPr bwMode="auto">
                          <a:xfrm flipH="1">
                            <a:off x="0" y="0"/>
                            <a:ext cx="534067" cy="74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7" w:type="dxa"/>
          </w:tcPr>
          <w:p w14:paraId="6F7C36D4" w14:textId="77777777" w:rsidR="00526469" w:rsidRDefault="00526469" w:rsidP="000B573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71269">
              <w:rPr>
                <w:rFonts w:asciiTheme="majorBidi" w:hAnsiTheme="majorBidi" w:cstheme="majorBidi"/>
                <w:sz w:val="24"/>
                <w:szCs w:val="24"/>
              </w:rPr>
              <w:t>Low back pain</w:t>
            </w:r>
          </w:p>
          <w:p w14:paraId="24743EAE" w14:textId="77777777" w:rsidR="00526469" w:rsidRPr="000E6617" w:rsidRDefault="00526469" w:rsidP="000B573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168A12" wp14:editId="34BB88EA">
                  <wp:extent cx="585258" cy="800100"/>
                  <wp:effectExtent l="0" t="0" r="5715" b="0"/>
                  <wp:docPr id="97" name="Picture 97" descr="40829011 - illustration of isolated improper versus against proper lifting  | Global Horizon Skills Lt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40829011 - illustration of isolated improper versus against proper lifting  | Global Horizon Skills Lt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7" t="7296" r="55556"/>
                          <a:stretch/>
                        </pic:blipFill>
                        <pic:spPr bwMode="auto">
                          <a:xfrm flipH="1">
                            <a:off x="0" y="0"/>
                            <a:ext cx="585258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FF12B7" w14:textId="77777777" w:rsidR="00523100" w:rsidRDefault="00523100" w:rsidP="00E650BE"/>
    <w:sectPr w:rsidR="00523100" w:rsidSect="00E67203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91603"/>
    <w:multiLevelType w:val="hybridMultilevel"/>
    <w:tmpl w:val="57B63D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7D5"/>
    <w:rsid w:val="001837D5"/>
    <w:rsid w:val="00523100"/>
    <w:rsid w:val="00526469"/>
    <w:rsid w:val="0063215C"/>
    <w:rsid w:val="007D54FE"/>
    <w:rsid w:val="009C3447"/>
    <w:rsid w:val="00A1522B"/>
    <w:rsid w:val="00AE79AA"/>
    <w:rsid w:val="00D46D17"/>
    <w:rsid w:val="00E650BE"/>
    <w:rsid w:val="00E6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32AE4"/>
  <w15:chartTrackingRefBased/>
  <w15:docId w15:val="{2ADAEA7C-317A-40B1-82E6-07D149E4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7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3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3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microsoft.com/office/2007/relationships/hdphoto" Target="media/hdphoto3.wdp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5.jpeg"/><Relationship Id="rId19" Type="http://schemas.microsoft.com/office/2007/relationships/hdphoto" Target="media/hdphoto4.wd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7F595-8DDB-4A01-A8E1-8149BC27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ch</dc:creator>
  <cp:keywords/>
  <dc:description/>
  <cp:lastModifiedBy>Hitech</cp:lastModifiedBy>
  <cp:revision>7</cp:revision>
  <dcterms:created xsi:type="dcterms:W3CDTF">2021-08-01T18:17:00Z</dcterms:created>
  <dcterms:modified xsi:type="dcterms:W3CDTF">2021-08-12T04:28:00Z</dcterms:modified>
</cp:coreProperties>
</file>